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5887" w14:textId="3DB59AA1" w:rsidR="008B37B4" w:rsidRPr="00A964DC" w:rsidRDefault="008B37B4" w:rsidP="008B37B4">
      <w:pPr>
        <w:rPr>
          <w:sz w:val="28"/>
          <w:szCs w:val="28"/>
        </w:rPr>
      </w:pPr>
    </w:p>
    <w:p w14:paraId="72FB0802" w14:textId="77777777" w:rsidR="008B37B4" w:rsidRPr="00353B9C" w:rsidRDefault="008B37B4" w:rsidP="00353B9C">
      <w:pPr>
        <w:rPr>
          <w:sz w:val="28"/>
          <w:szCs w:val="28"/>
        </w:rPr>
      </w:pPr>
    </w:p>
    <w:p w14:paraId="236F342F" w14:textId="77777777" w:rsidR="008B37B4" w:rsidRPr="00A964DC" w:rsidRDefault="008B37B4" w:rsidP="008B37B4">
      <w:pPr>
        <w:jc w:val="center"/>
        <w:rPr>
          <w:sz w:val="32"/>
          <w:szCs w:val="32"/>
        </w:rPr>
      </w:pPr>
      <w:r>
        <w:rPr>
          <w:rFonts w:hint="eastAsia"/>
          <w:kern w:val="0"/>
          <w:sz w:val="32"/>
          <w:szCs w:val="32"/>
        </w:rPr>
        <w:t>証明書交付請求書</w:t>
      </w:r>
    </w:p>
    <w:p w14:paraId="7C31A17F" w14:textId="77777777" w:rsidR="008B37B4" w:rsidRDefault="008B37B4" w:rsidP="008B37B4">
      <w:pPr>
        <w:rPr>
          <w:sz w:val="24"/>
          <w:szCs w:val="24"/>
        </w:rPr>
      </w:pPr>
    </w:p>
    <w:p w14:paraId="170D8EB5" w14:textId="77777777" w:rsidR="00C37D95" w:rsidRPr="00A964DC" w:rsidRDefault="00C37D95" w:rsidP="008B37B4">
      <w:pPr>
        <w:rPr>
          <w:sz w:val="24"/>
          <w:szCs w:val="24"/>
        </w:rPr>
      </w:pPr>
    </w:p>
    <w:p w14:paraId="7E287C1C" w14:textId="7496E9C3" w:rsidR="008B37B4" w:rsidRPr="00A964DC" w:rsidRDefault="00353B9C" w:rsidP="008B37B4">
      <w:pPr>
        <w:jc w:val="right"/>
        <w:rPr>
          <w:sz w:val="24"/>
          <w:szCs w:val="24"/>
        </w:rPr>
      </w:pPr>
      <w:r>
        <w:rPr>
          <w:rFonts w:hint="eastAsia"/>
          <w:sz w:val="24"/>
          <w:szCs w:val="24"/>
        </w:rPr>
        <w:t>令和</w:t>
      </w:r>
      <w:r w:rsidR="00C76A57">
        <w:rPr>
          <w:rFonts w:hint="eastAsia"/>
          <w:sz w:val="24"/>
          <w:szCs w:val="24"/>
        </w:rPr>
        <w:t xml:space="preserve">　</w:t>
      </w:r>
      <w:r w:rsidR="008B37B4">
        <w:rPr>
          <w:rFonts w:hint="eastAsia"/>
          <w:sz w:val="24"/>
          <w:szCs w:val="24"/>
        </w:rPr>
        <w:t>年</w:t>
      </w:r>
      <w:r w:rsidR="00035EDE">
        <w:rPr>
          <w:rFonts w:hint="eastAsia"/>
          <w:sz w:val="24"/>
          <w:szCs w:val="24"/>
        </w:rPr>
        <w:t xml:space="preserve">　</w:t>
      </w:r>
      <w:r w:rsidR="008B37B4">
        <w:rPr>
          <w:rFonts w:hint="eastAsia"/>
          <w:sz w:val="24"/>
          <w:szCs w:val="24"/>
        </w:rPr>
        <w:t>月　　日</w:t>
      </w:r>
    </w:p>
    <w:p w14:paraId="722E2D83" w14:textId="77777777" w:rsidR="008B37B4" w:rsidRPr="00A964DC" w:rsidRDefault="008B37B4" w:rsidP="008B37B4">
      <w:pPr>
        <w:rPr>
          <w:sz w:val="24"/>
          <w:szCs w:val="24"/>
        </w:rPr>
      </w:pPr>
    </w:p>
    <w:p w14:paraId="7094F7CB" w14:textId="77777777" w:rsidR="008B37B4" w:rsidRPr="00A964DC" w:rsidRDefault="008B37B4" w:rsidP="008B37B4">
      <w:pPr>
        <w:rPr>
          <w:sz w:val="24"/>
          <w:szCs w:val="24"/>
        </w:rPr>
      </w:pPr>
      <w:r>
        <w:rPr>
          <w:rFonts w:hint="eastAsia"/>
          <w:sz w:val="24"/>
          <w:szCs w:val="24"/>
        </w:rPr>
        <w:t>栄町長　　　　　　　　様</w:t>
      </w:r>
    </w:p>
    <w:p w14:paraId="1DF314AB" w14:textId="77777777" w:rsidR="008B37B4" w:rsidRPr="00A964DC" w:rsidRDefault="008B37B4" w:rsidP="008B37B4">
      <w:pPr>
        <w:rPr>
          <w:sz w:val="24"/>
          <w:szCs w:val="24"/>
        </w:rPr>
      </w:pPr>
    </w:p>
    <w:p w14:paraId="116CA995" w14:textId="77777777" w:rsidR="008B37B4" w:rsidRPr="00A964DC" w:rsidRDefault="008B37B4" w:rsidP="008B37B4">
      <w:pPr>
        <w:rPr>
          <w:sz w:val="24"/>
          <w:szCs w:val="24"/>
        </w:rPr>
      </w:pPr>
    </w:p>
    <w:p w14:paraId="10B27B38" w14:textId="77777777" w:rsidR="008B37B4" w:rsidRPr="00A964DC" w:rsidRDefault="008B37B4" w:rsidP="008B37B4">
      <w:pPr>
        <w:rPr>
          <w:sz w:val="24"/>
          <w:szCs w:val="24"/>
        </w:rPr>
      </w:pPr>
    </w:p>
    <w:p w14:paraId="2A2DCEC3" w14:textId="2D7CCB25" w:rsidR="008B37B4" w:rsidRPr="00A964DC" w:rsidRDefault="008B37B4" w:rsidP="008B37B4">
      <w:pPr>
        <w:ind w:firstLineChars="2000" w:firstLine="4800"/>
        <w:rPr>
          <w:sz w:val="24"/>
          <w:szCs w:val="24"/>
        </w:rPr>
      </w:pPr>
      <w:r>
        <w:rPr>
          <w:rFonts w:hint="eastAsia"/>
          <w:sz w:val="24"/>
          <w:szCs w:val="24"/>
        </w:rPr>
        <w:t>住所</w:t>
      </w:r>
      <w:r w:rsidR="00C76A57">
        <w:rPr>
          <w:rFonts w:hint="eastAsia"/>
          <w:sz w:val="24"/>
          <w:szCs w:val="24"/>
        </w:rPr>
        <w:t xml:space="preserve">　</w:t>
      </w:r>
    </w:p>
    <w:p w14:paraId="3A61EA41" w14:textId="77777777" w:rsidR="008B37B4" w:rsidRPr="00A964DC" w:rsidRDefault="008B37B4" w:rsidP="008B37B4">
      <w:pPr>
        <w:ind w:firstLineChars="1700" w:firstLine="4080"/>
        <w:rPr>
          <w:sz w:val="24"/>
          <w:szCs w:val="24"/>
        </w:rPr>
      </w:pPr>
      <w:r>
        <w:rPr>
          <w:rFonts w:hint="eastAsia"/>
          <w:sz w:val="24"/>
          <w:szCs w:val="24"/>
        </w:rPr>
        <w:t>請求者</w:t>
      </w:r>
    </w:p>
    <w:p w14:paraId="59648A2A" w14:textId="744C4841" w:rsidR="008B37B4" w:rsidRPr="00A964DC" w:rsidRDefault="008B37B4" w:rsidP="008B37B4">
      <w:pPr>
        <w:ind w:firstLineChars="2000" w:firstLine="4800"/>
        <w:rPr>
          <w:sz w:val="24"/>
          <w:szCs w:val="24"/>
        </w:rPr>
      </w:pPr>
      <w:r>
        <w:rPr>
          <w:rFonts w:hint="eastAsia"/>
          <w:sz w:val="24"/>
          <w:szCs w:val="24"/>
        </w:rPr>
        <w:t>氏名</w:t>
      </w:r>
      <w:r w:rsidR="00335530">
        <w:rPr>
          <w:rFonts w:hint="eastAsia"/>
          <w:sz w:val="24"/>
          <w:szCs w:val="24"/>
        </w:rPr>
        <w:t xml:space="preserve">　</w:t>
      </w:r>
    </w:p>
    <w:p w14:paraId="01156333" w14:textId="77777777" w:rsidR="008B37B4" w:rsidRPr="00A964DC" w:rsidRDefault="008B37B4" w:rsidP="008B37B4">
      <w:pPr>
        <w:rPr>
          <w:sz w:val="24"/>
          <w:szCs w:val="24"/>
        </w:rPr>
      </w:pPr>
    </w:p>
    <w:p w14:paraId="2C8B4B42" w14:textId="77777777" w:rsidR="008B37B4" w:rsidRPr="00A964DC" w:rsidRDefault="008B37B4" w:rsidP="008B37B4">
      <w:pPr>
        <w:rPr>
          <w:sz w:val="24"/>
          <w:szCs w:val="24"/>
        </w:rPr>
      </w:pPr>
    </w:p>
    <w:p w14:paraId="76D2F180" w14:textId="77777777" w:rsidR="008B37B4" w:rsidRPr="00A964DC" w:rsidRDefault="008B37B4" w:rsidP="008B37B4">
      <w:pPr>
        <w:rPr>
          <w:sz w:val="24"/>
          <w:szCs w:val="24"/>
        </w:rPr>
      </w:pPr>
    </w:p>
    <w:p w14:paraId="1587AEA1" w14:textId="77777777" w:rsidR="008B37B4" w:rsidRDefault="008B37B4" w:rsidP="008B37B4">
      <w:pPr>
        <w:rPr>
          <w:sz w:val="24"/>
          <w:szCs w:val="24"/>
        </w:rPr>
      </w:pPr>
      <w:r>
        <w:rPr>
          <w:rFonts w:hint="eastAsia"/>
          <w:sz w:val="24"/>
          <w:szCs w:val="24"/>
        </w:rPr>
        <w:t xml:space="preserve">　</w:t>
      </w:r>
      <w:r w:rsidR="003C2ED2">
        <w:rPr>
          <w:rFonts w:hint="eastAsia"/>
          <w:sz w:val="24"/>
          <w:szCs w:val="24"/>
        </w:rPr>
        <w:t>地方自治法（昭和２２年法律第６７号）第２６０条の２第１２項の規定により、下記の地縁による団体の許可に関して告示された事項の証明書の交付を請求します。</w:t>
      </w:r>
    </w:p>
    <w:p w14:paraId="114320BF" w14:textId="77777777" w:rsidR="003C2ED2" w:rsidRDefault="003C2ED2" w:rsidP="008B37B4">
      <w:pPr>
        <w:rPr>
          <w:sz w:val="24"/>
          <w:szCs w:val="24"/>
        </w:rPr>
      </w:pPr>
    </w:p>
    <w:p w14:paraId="574BF316" w14:textId="77777777" w:rsidR="003C2ED2" w:rsidRPr="00A964DC" w:rsidRDefault="003C2ED2" w:rsidP="003C2ED2">
      <w:pPr>
        <w:jc w:val="center"/>
        <w:rPr>
          <w:sz w:val="24"/>
          <w:szCs w:val="24"/>
        </w:rPr>
      </w:pPr>
      <w:r>
        <w:rPr>
          <w:rFonts w:hint="eastAsia"/>
          <w:sz w:val="24"/>
          <w:szCs w:val="24"/>
        </w:rPr>
        <w:t>記</w:t>
      </w:r>
    </w:p>
    <w:p w14:paraId="17B97992" w14:textId="77777777" w:rsidR="008B37B4" w:rsidRPr="00A964DC" w:rsidRDefault="008B37B4" w:rsidP="008B37B4">
      <w:pPr>
        <w:rPr>
          <w:sz w:val="24"/>
          <w:szCs w:val="24"/>
        </w:rPr>
      </w:pPr>
    </w:p>
    <w:p w14:paraId="4179A311" w14:textId="68B06E8A" w:rsidR="008B37B4" w:rsidRPr="00A964DC" w:rsidRDefault="003C2ED2" w:rsidP="008B37B4">
      <w:pPr>
        <w:rPr>
          <w:sz w:val="24"/>
          <w:szCs w:val="24"/>
        </w:rPr>
      </w:pPr>
      <w:r>
        <w:rPr>
          <w:rFonts w:hint="eastAsia"/>
          <w:sz w:val="24"/>
          <w:szCs w:val="24"/>
        </w:rPr>
        <w:t xml:space="preserve">　１　団体名</w:t>
      </w:r>
      <w:r w:rsidR="00035EDE">
        <w:rPr>
          <w:rFonts w:hint="eastAsia"/>
          <w:sz w:val="24"/>
          <w:szCs w:val="24"/>
        </w:rPr>
        <w:t xml:space="preserve">　　　　　　</w:t>
      </w:r>
    </w:p>
    <w:p w14:paraId="72719286" w14:textId="77777777" w:rsidR="008B37B4" w:rsidRDefault="008B37B4" w:rsidP="008B37B4">
      <w:pPr>
        <w:rPr>
          <w:sz w:val="24"/>
          <w:szCs w:val="24"/>
        </w:rPr>
      </w:pPr>
    </w:p>
    <w:p w14:paraId="0A0F063C" w14:textId="77777777" w:rsidR="003C2ED2" w:rsidRPr="00A964DC" w:rsidRDefault="003C2ED2" w:rsidP="008B37B4">
      <w:pPr>
        <w:rPr>
          <w:sz w:val="24"/>
          <w:szCs w:val="24"/>
        </w:rPr>
      </w:pPr>
    </w:p>
    <w:p w14:paraId="7D6EE078" w14:textId="3F072D48" w:rsidR="008B37B4" w:rsidRPr="00A964DC" w:rsidRDefault="003C2ED2" w:rsidP="008B37B4">
      <w:pPr>
        <w:rPr>
          <w:sz w:val="24"/>
          <w:szCs w:val="24"/>
        </w:rPr>
      </w:pPr>
      <w:r>
        <w:rPr>
          <w:rFonts w:hint="eastAsia"/>
          <w:sz w:val="24"/>
          <w:szCs w:val="24"/>
        </w:rPr>
        <w:t xml:space="preserve">　２　事業所の所在地</w:t>
      </w:r>
      <w:r w:rsidR="00035EDE">
        <w:rPr>
          <w:rFonts w:hint="eastAsia"/>
          <w:sz w:val="24"/>
          <w:szCs w:val="24"/>
        </w:rPr>
        <w:t xml:space="preserve">　　</w:t>
      </w:r>
    </w:p>
    <w:p w14:paraId="21A65009" w14:textId="77777777" w:rsidR="008B37B4" w:rsidRDefault="008B37B4" w:rsidP="008B37B4">
      <w:pPr>
        <w:rPr>
          <w:sz w:val="24"/>
          <w:szCs w:val="24"/>
        </w:rPr>
      </w:pPr>
    </w:p>
    <w:p w14:paraId="0459273D" w14:textId="77777777" w:rsidR="003C2ED2" w:rsidRDefault="003C2ED2" w:rsidP="008B37B4">
      <w:pPr>
        <w:rPr>
          <w:sz w:val="24"/>
          <w:szCs w:val="24"/>
        </w:rPr>
      </w:pPr>
    </w:p>
    <w:p w14:paraId="6B430AF3" w14:textId="50B9D59A" w:rsidR="008B37B4" w:rsidRDefault="003C2ED2" w:rsidP="008B37B4">
      <w:pPr>
        <w:rPr>
          <w:sz w:val="24"/>
          <w:szCs w:val="24"/>
        </w:rPr>
      </w:pPr>
      <w:r>
        <w:rPr>
          <w:rFonts w:hint="eastAsia"/>
          <w:sz w:val="24"/>
          <w:szCs w:val="24"/>
        </w:rPr>
        <w:t xml:space="preserve">　３</w:t>
      </w:r>
      <w:r w:rsidR="00BB48FA">
        <w:rPr>
          <w:rFonts w:hint="eastAsia"/>
          <w:sz w:val="24"/>
          <w:szCs w:val="24"/>
        </w:rPr>
        <w:t xml:space="preserve">　</w:t>
      </w:r>
      <w:r>
        <w:rPr>
          <w:rFonts w:hint="eastAsia"/>
          <w:sz w:val="24"/>
          <w:szCs w:val="24"/>
        </w:rPr>
        <w:t xml:space="preserve">交付請求部数　　　　　　</w:t>
      </w:r>
      <w:r w:rsidR="00C76A57">
        <w:rPr>
          <w:rFonts w:hint="eastAsia"/>
          <w:sz w:val="24"/>
          <w:szCs w:val="24"/>
        </w:rPr>
        <w:t xml:space="preserve">　</w:t>
      </w:r>
      <w:r>
        <w:rPr>
          <w:rFonts w:hint="eastAsia"/>
          <w:sz w:val="24"/>
          <w:szCs w:val="24"/>
        </w:rPr>
        <w:t xml:space="preserve">　通</w:t>
      </w:r>
    </w:p>
    <w:p w14:paraId="06080A89" w14:textId="77777777" w:rsidR="008B37B4" w:rsidRDefault="008B37B4" w:rsidP="008B37B4">
      <w:pPr>
        <w:rPr>
          <w:sz w:val="24"/>
          <w:szCs w:val="24"/>
        </w:rPr>
      </w:pPr>
    </w:p>
    <w:p w14:paraId="7D88DFCA" w14:textId="77777777" w:rsidR="008B37B4" w:rsidRDefault="008B37B4" w:rsidP="008B37B4">
      <w:pPr>
        <w:rPr>
          <w:sz w:val="24"/>
          <w:szCs w:val="24"/>
        </w:rPr>
      </w:pPr>
    </w:p>
    <w:p w14:paraId="06FE472A" w14:textId="77777777" w:rsidR="008B37B4" w:rsidRDefault="008B37B4" w:rsidP="008B37B4">
      <w:pPr>
        <w:rPr>
          <w:sz w:val="24"/>
          <w:szCs w:val="24"/>
        </w:rPr>
      </w:pPr>
    </w:p>
    <w:p w14:paraId="63FCD69F" w14:textId="77777777" w:rsidR="005B301D" w:rsidRDefault="005B301D" w:rsidP="008B37B4"/>
    <w:p w14:paraId="75C26CB9" w14:textId="77777777" w:rsidR="003C2ED2" w:rsidRDefault="003C2ED2" w:rsidP="008B37B4"/>
    <w:p w14:paraId="3ED1E2AD" w14:textId="77777777" w:rsidR="003C2ED2" w:rsidRPr="008B37B4" w:rsidRDefault="003C2ED2" w:rsidP="008B37B4"/>
    <w:sectPr w:rsidR="003C2ED2" w:rsidRPr="008B37B4" w:rsidSect="00513857">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68E6" w14:textId="77777777" w:rsidR="005C6251" w:rsidRDefault="005C6251" w:rsidP="00BC2DFC">
      <w:r>
        <w:separator/>
      </w:r>
    </w:p>
  </w:endnote>
  <w:endnote w:type="continuationSeparator" w:id="0">
    <w:p w14:paraId="1DE5EE77" w14:textId="77777777" w:rsidR="005C6251" w:rsidRDefault="005C6251" w:rsidP="00BC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BFFD" w14:textId="77777777" w:rsidR="005C6251" w:rsidRDefault="005C6251" w:rsidP="00BC2DFC">
      <w:r>
        <w:separator/>
      </w:r>
    </w:p>
  </w:footnote>
  <w:footnote w:type="continuationSeparator" w:id="0">
    <w:p w14:paraId="6CD69007" w14:textId="77777777" w:rsidR="005C6251" w:rsidRDefault="005C6251" w:rsidP="00BC2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FC"/>
    <w:rsid w:val="000320BF"/>
    <w:rsid w:val="00035EDE"/>
    <w:rsid w:val="00075566"/>
    <w:rsid w:val="000A17E2"/>
    <w:rsid w:val="000B1ECD"/>
    <w:rsid w:val="000F4505"/>
    <w:rsid w:val="0010528A"/>
    <w:rsid w:val="00142888"/>
    <w:rsid w:val="00176E20"/>
    <w:rsid w:val="00187EC1"/>
    <w:rsid w:val="001D5011"/>
    <w:rsid w:val="001E0854"/>
    <w:rsid w:val="001E2AB8"/>
    <w:rsid w:val="002128A3"/>
    <w:rsid w:val="00232B19"/>
    <w:rsid w:val="00253D66"/>
    <w:rsid w:val="002D5745"/>
    <w:rsid w:val="00300AD0"/>
    <w:rsid w:val="0030436A"/>
    <w:rsid w:val="00312B5C"/>
    <w:rsid w:val="00335530"/>
    <w:rsid w:val="00353B9C"/>
    <w:rsid w:val="00362B6C"/>
    <w:rsid w:val="0036366A"/>
    <w:rsid w:val="00367E30"/>
    <w:rsid w:val="003C2ED2"/>
    <w:rsid w:val="003E585F"/>
    <w:rsid w:val="00512A37"/>
    <w:rsid w:val="00513857"/>
    <w:rsid w:val="00533464"/>
    <w:rsid w:val="0053384D"/>
    <w:rsid w:val="0053686D"/>
    <w:rsid w:val="00537C36"/>
    <w:rsid w:val="005519FA"/>
    <w:rsid w:val="0059594F"/>
    <w:rsid w:val="005B301D"/>
    <w:rsid w:val="005C6251"/>
    <w:rsid w:val="00612FA7"/>
    <w:rsid w:val="00651A46"/>
    <w:rsid w:val="00657587"/>
    <w:rsid w:val="00667CE6"/>
    <w:rsid w:val="00674D3F"/>
    <w:rsid w:val="00690349"/>
    <w:rsid w:val="00690429"/>
    <w:rsid w:val="00693174"/>
    <w:rsid w:val="006F6208"/>
    <w:rsid w:val="00703F3D"/>
    <w:rsid w:val="007216E6"/>
    <w:rsid w:val="00742E9E"/>
    <w:rsid w:val="0076732B"/>
    <w:rsid w:val="00793B79"/>
    <w:rsid w:val="007D5DB7"/>
    <w:rsid w:val="007D7972"/>
    <w:rsid w:val="008335FF"/>
    <w:rsid w:val="00860EB8"/>
    <w:rsid w:val="00876E01"/>
    <w:rsid w:val="008B37B4"/>
    <w:rsid w:val="008C1209"/>
    <w:rsid w:val="00910EBB"/>
    <w:rsid w:val="0092280F"/>
    <w:rsid w:val="0096247C"/>
    <w:rsid w:val="00966865"/>
    <w:rsid w:val="00971A8C"/>
    <w:rsid w:val="0097597A"/>
    <w:rsid w:val="00980589"/>
    <w:rsid w:val="00983B1A"/>
    <w:rsid w:val="009869CE"/>
    <w:rsid w:val="0099004F"/>
    <w:rsid w:val="009B044F"/>
    <w:rsid w:val="009F7A6C"/>
    <w:rsid w:val="00A06BDF"/>
    <w:rsid w:val="00A21FF9"/>
    <w:rsid w:val="00A353E9"/>
    <w:rsid w:val="00AB2A40"/>
    <w:rsid w:val="00AB6D73"/>
    <w:rsid w:val="00AC5222"/>
    <w:rsid w:val="00B37ECA"/>
    <w:rsid w:val="00BA2A2B"/>
    <w:rsid w:val="00BB48FA"/>
    <w:rsid w:val="00BC2DFC"/>
    <w:rsid w:val="00BD1325"/>
    <w:rsid w:val="00C057A2"/>
    <w:rsid w:val="00C26DC6"/>
    <w:rsid w:val="00C37D95"/>
    <w:rsid w:val="00C618A0"/>
    <w:rsid w:val="00C76A57"/>
    <w:rsid w:val="00CA26EB"/>
    <w:rsid w:val="00CF3347"/>
    <w:rsid w:val="00D6475E"/>
    <w:rsid w:val="00DC6D43"/>
    <w:rsid w:val="00DD50C4"/>
    <w:rsid w:val="00DD5888"/>
    <w:rsid w:val="00DD5FA1"/>
    <w:rsid w:val="00E25F27"/>
    <w:rsid w:val="00E9090A"/>
    <w:rsid w:val="00E9284F"/>
    <w:rsid w:val="00E9466F"/>
    <w:rsid w:val="00E97C72"/>
    <w:rsid w:val="00E97D4F"/>
    <w:rsid w:val="00EC46B0"/>
    <w:rsid w:val="00ED05A6"/>
    <w:rsid w:val="00EF7389"/>
    <w:rsid w:val="00F01A55"/>
    <w:rsid w:val="00F15C83"/>
    <w:rsid w:val="00F50AB3"/>
    <w:rsid w:val="00F54B4F"/>
    <w:rsid w:val="00F67501"/>
    <w:rsid w:val="00F76C21"/>
    <w:rsid w:val="00FE145A"/>
    <w:rsid w:val="00FE3C76"/>
    <w:rsid w:val="00FE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FA1B6"/>
  <w15:docId w15:val="{13F6EEBE-8835-4D8A-9AB1-E6DB465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7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DFC"/>
    <w:pPr>
      <w:tabs>
        <w:tab w:val="center" w:pos="4252"/>
        <w:tab w:val="right" w:pos="8504"/>
      </w:tabs>
      <w:snapToGrid w:val="0"/>
    </w:pPr>
  </w:style>
  <w:style w:type="character" w:customStyle="1" w:styleId="a4">
    <w:name w:val="ヘッダー (文字)"/>
    <w:basedOn w:val="a0"/>
    <w:link w:val="a3"/>
    <w:uiPriority w:val="99"/>
    <w:rsid w:val="00BC2DFC"/>
  </w:style>
  <w:style w:type="paragraph" w:styleId="a5">
    <w:name w:val="footer"/>
    <w:basedOn w:val="a"/>
    <w:link w:val="a6"/>
    <w:uiPriority w:val="99"/>
    <w:unhideWhenUsed/>
    <w:rsid w:val="00BC2DFC"/>
    <w:pPr>
      <w:tabs>
        <w:tab w:val="center" w:pos="4252"/>
        <w:tab w:val="right" w:pos="8504"/>
      </w:tabs>
      <w:snapToGrid w:val="0"/>
    </w:pPr>
  </w:style>
  <w:style w:type="character" w:customStyle="1" w:styleId="a6">
    <w:name w:val="フッター (文字)"/>
    <w:basedOn w:val="a0"/>
    <w:link w:val="a5"/>
    <w:uiPriority w:val="99"/>
    <w:rsid w:val="00BC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8BBA-0539-4E1C-911C-6B68BDC6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kae208</cp:lastModifiedBy>
  <cp:revision>2</cp:revision>
  <cp:lastPrinted>2022-04-07T06:48:00Z</cp:lastPrinted>
  <dcterms:created xsi:type="dcterms:W3CDTF">2023-02-16T07:58:00Z</dcterms:created>
  <dcterms:modified xsi:type="dcterms:W3CDTF">2023-02-16T07:58:00Z</dcterms:modified>
</cp:coreProperties>
</file>